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603694">
        <w:rPr>
          <w:rFonts w:ascii="Times New Roman" w:hAnsi="Times New Roman" w:cs="Times New Roman"/>
          <w:sz w:val="28"/>
          <w:szCs w:val="28"/>
        </w:rPr>
        <w:t>8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603694">
              <w:rPr>
                <w:rFonts w:ascii="Times New Roman" w:hAnsi="Times New Roman"/>
                <w:sz w:val="20"/>
                <w:szCs w:val="20"/>
                <w:lang w:val="ru-RU" w:bidi="ar-SA"/>
              </w:rPr>
              <w:t>8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EE4D15" w:rsidRPr="005C3A26" w:rsidTr="00E649B8">
        <w:trPr>
          <w:trHeight w:val="1395"/>
        </w:trPr>
        <w:tc>
          <w:tcPr>
            <w:tcW w:w="2943" w:type="dxa"/>
            <w:vMerge w:val="restart"/>
          </w:tcPr>
          <w:p w:rsidR="00187C89" w:rsidRDefault="00187C8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рбаков </w:t>
            </w:r>
          </w:p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й Юрьевич</w:t>
            </w:r>
          </w:p>
        </w:tc>
        <w:tc>
          <w:tcPr>
            <w:tcW w:w="1418" w:type="dxa"/>
            <w:vMerge w:val="restart"/>
          </w:tcPr>
          <w:p w:rsidR="00187C89" w:rsidRDefault="00187C8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F03741" w:rsidRDefault="006036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8583,8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EE4D15" w:rsidRPr="00F03741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0</w:t>
            </w: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532133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187C89" w:rsidRDefault="00187C8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EE4D15" w:rsidRPr="00603694" w:rsidRDefault="00EE4D15" w:rsidP="00274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03694">
              <w:rPr>
                <w:rFonts w:ascii="Times New Roman" w:hAnsi="Times New Roman"/>
                <w:lang w:val="ru-RU"/>
              </w:rPr>
              <w:t>НИССАН САФАРИ</w:t>
            </w:r>
          </w:p>
          <w:p w:rsidR="00EE4D15" w:rsidRP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EE4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ые</w:t>
            </w:r>
            <w:r w:rsidRPr="00EE4D1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E4D15" w:rsidRPr="00603694" w:rsidRDefault="00EE4D15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0369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03694">
              <w:rPr>
                <w:rFonts w:ascii="Times New Roman" w:hAnsi="Times New Roman"/>
                <w:lang w:val="ru-RU"/>
              </w:rPr>
              <w:t>НИССАН АТЛАС</w:t>
            </w:r>
          </w:p>
          <w:p w:rsidR="00EE4D15" w:rsidRPr="00603694" w:rsidRDefault="00EE4D15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03694">
              <w:rPr>
                <w:rFonts w:ascii="Times New Roman" w:hAnsi="Times New Roman"/>
                <w:lang w:val="ru-RU"/>
              </w:rPr>
              <w:t>-</w:t>
            </w:r>
            <w:r w:rsidR="00603694">
              <w:rPr>
                <w:rFonts w:ascii="Times New Roman" w:hAnsi="Times New Roman"/>
                <w:lang w:val="ru-RU"/>
              </w:rPr>
              <w:t>МИЦУБИСИ ФУСО</w:t>
            </w:r>
          </w:p>
          <w:p w:rsidR="00EE4D15" w:rsidRPr="00603694" w:rsidRDefault="00EE4D15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03694">
              <w:rPr>
                <w:rFonts w:ascii="Times New Roman" w:hAnsi="Times New Roman"/>
                <w:lang w:val="ru-RU"/>
              </w:rPr>
              <w:t>-</w:t>
            </w:r>
            <w:r w:rsidR="00603694">
              <w:rPr>
                <w:rFonts w:ascii="Times New Roman" w:hAnsi="Times New Roman"/>
                <w:lang w:val="ru-RU"/>
              </w:rPr>
              <w:t>ИСУЗУ ЭЛЬФ</w:t>
            </w: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ный транспорт:</w:t>
            </w:r>
          </w:p>
          <w:p w:rsidR="00EE4D15" w:rsidRDefault="00EE4D15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катер «Амур-Восток»</w:t>
            </w:r>
          </w:p>
          <w:p w:rsidR="00EE4D15" w:rsidRPr="00603694" w:rsidRDefault="00EE4D15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оторная лодка </w:t>
            </w:r>
            <w:r w:rsidR="00603694">
              <w:rPr>
                <w:rFonts w:ascii="Times New Roman" w:hAnsi="Times New Roman"/>
                <w:sz w:val="24"/>
                <w:szCs w:val="24"/>
                <w:lang w:val="ru-RU"/>
              </w:rPr>
              <w:t>СУЗУМАР</w:t>
            </w:r>
            <w:r w:rsidRPr="006036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E4D15" w:rsidRDefault="00EE4D15" w:rsidP="002742AF">
            <w:pPr>
              <w:pStyle w:val="a4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ые транспортные средства:</w:t>
            </w:r>
          </w:p>
          <w:p w:rsidR="00EE4D15" w:rsidRPr="00E649B8" w:rsidRDefault="00EE4D15" w:rsidP="006D172E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цеп</w:t>
            </w:r>
          </w:p>
          <w:p w:rsidR="00187C89" w:rsidRDefault="00EE4D15" w:rsidP="00187C89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ьдозер</w:t>
            </w: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036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ТСУ </w:t>
            </w:r>
          </w:p>
          <w:p w:rsidR="00EE4D15" w:rsidRPr="00603694" w:rsidRDefault="00EE4D15" w:rsidP="00187C89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369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03694">
              <w:rPr>
                <w:rFonts w:ascii="Times New Roman" w:hAnsi="Times New Roman"/>
                <w:sz w:val="24"/>
                <w:szCs w:val="24"/>
                <w:lang w:val="ru-RU"/>
              </w:rPr>
              <w:t>Экс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ор колесный</w:t>
            </w:r>
          </w:p>
        </w:tc>
        <w:tc>
          <w:tcPr>
            <w:tcW w:w="1458" w:type="dxa"/>
            <w:vMerge w:val="restart"/>
          </w:tcPr>
          <w:p w:rsidR="00187C89" w:rsidRDefault="00187C8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650" w:type="dxa"/>
            <w:vMerge w:val="restart"/>
          </w:tcPr>
          <w:p w:rsidR="00187C89" w:rsidRDefault="00187C8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532133" w:rsidRDefault="006036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6</w:t>
            </w:r>
          </w:p>
        </w:tc>
        <w:tc>
          <w:tcPr>
            <w:tcW w:w="1647" w:type="dxa"/>
            <w:vMerge w:val="restart"/>
          </w:tcPr>
          <w:p w:rsidR="00187C89" w:rsidRDefault="00187C8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EE4D15" w:rsidRPr="005C3A26" w:rsidTr="00187C89">
        <w:trPr>
          <w:trHeight w:val="2090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EE4D15" w:rsidRPr="00187C89" w:rsidRDefault="00EE4D15" w:rsidP="0018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я пропорционально размеру общей площади квартиры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25,0</w:t>
            </w:r>
          </w:p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4D15" w:rsidRDefault="00EE4D15" w:rsidP="006D5752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15" w:rsidRPr="005C3A26" w:rsidTr="00D627C2">
        <w:trPr>
          <w:trHeight w:val="115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Pr="006D172E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EE4D15" w:rsidRPr="00F03741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EE4D15" w:rsidRPr="00F03741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F03741" w:rsidRDefault="00EE4D1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F03741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EE4D15" w:rsidRPr="00532133" w:rsidRDefault="00EE4D15" w:rsidP="006D5752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15" w:rsidRPr="005C3A26" w:rsidTr="00D627C2">
        <w:trPr>
          <w:trHeight w:val="1058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EE4D15" w:rsidRPr="006D172E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E4D15" w:rsidRPr="006D172E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EE4D15" w:rsidRPr="00F03741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EE4D15" w:rsidRPr="00F03741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F03741" w:rsidRDefault="00603694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4D15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D15" w:rsidRPr="00F03741" w:rsidRDefault="00EE4D1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6D5752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EE4D15" w:rsidRPr="00532133" w:rsidRDefault="00EE4D1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32133" w:rsidTr="00E649B8">
        <w:trPr>
          <w:trHeight w:val="1234"/>
        </w:trPr>
        <w:tc>
          <w:tcPr>
            <w:tcW w:w="2943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036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9660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E649B8" w:rsidRPr="00F03741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6</w:t>
            </w:r>
          </w:p>
          <w:p w:rsidR="006D172E" w:rsidRPr="00532133" w:rsidRDefault="006D172E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742AF" w:rsidRDefault="002742AF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2742A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6D172E" w:rsidRPr="00603694" w:rsidRDefault="002742AF" w:rsidP="00603694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03694">
              <w:rPr>
                <w:rFonts w:ascii="Times New Roman" w:hAnsi="Times New Roman"/>
                <w:lang w:val="ru-RU"/>
              </w:rPr>
              <w:t xml:space="preserve"> ТОЙОТА ЛЕКСУС</w:t>
            </w:r>
            <w:r w:rsidR="006D5752" w:rsidRPr="00603694">
              <w:rPr>
                <w:rFonts w:ascii="Times New Roman" w:hAnsi="Times New Roman"/>
                <w:lang w:val="ru-RU"/>
              </w:rPr>
              <w:t xml:space="preserve"> </w:t>
            </w:r>
            <w:r w:rsidR="006D5752" w:rsidRPr="002742AF">
              <w:rPr>
                <w:rFonts w:ascii="Times New Roman" w:hAnsi="Times New Roman"/>
              </w:rPr>
              <w:t>GX</w:t>
            </w:r>
            <w:r w:rsidR="006D5752" w:rsidRPr="00603694">
              <w:rPr>
                <w:rFonts w:ascii="Times New Roman" w:hAnsi="Times New Roman"/>
                <w:lang w:val="ru-RU"/>
              </w:rPr>
              <w:t xml:space="preserve"> 470</w:t>
            </w:r>
          </w:p>
        </w:tc>
        <w:tc>
          <w:tcPr>
            <w:tcW w:w="1458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6D5752" w:rsidRDefault="00462C6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49B8" w:rsidRPr="00532133" w:rsidTr="007D4E7D">
        <w:trPr>
          <w:trHeight w:val="1704"/>
        </w:trPr>
        <w:tc>
          <w:tcPr>
            <w:tcW w:w="2943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3694" w:rsidRDefault="006036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оенное нежилое помещение</w:t>
            </w:r>
            <w:r w:rsidR="001A35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E649B8" w:rsidRPr="00F03741" w:rsidRDefault="00E649B8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E649B8" w:rsidRDefault="00E649B8" w:rsidP="00187C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8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49B8" w:rsidRDefault="00E649B8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94" w:rsidRPr="00532133" w:rsidTr="002742AF">
        <w:trPr>
          <w:trHeight w:val="886"/>
        </w:trPr>
        <w:tc>
          <w:tcPr>
            <w:tcW w:w="2943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462C6C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462C6C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6</w:t>
            </w:r>
          </w:p>
        </w:tc>
        <w:tc>
          <w:tcPr>
            <w:tcW w:w="1647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603694" w:rsidRPr="00532133" w:rsidTr="002742AF">
        <w:trPr>
          <w:trHeight w:val="983"/>
        </w:trPr>
        <w:tc>
          <w:tcPr>
            <w:tcW w:w="2943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462C6C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462C6C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6</w:t>
            </w:r>
          </w:p>
        </w:tc>
        <w:tc>
          <w:tcPr>
            <w:tcW w:w="1647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603694" w:rsidRPr="00532133" w:rsidTr="002742AF">
        <w:trPr>
          <w:trHeight w:val="985"/>
        </w:trPr>
        <w:tc>
          <w:tcPr>
            <w:tcW w:w="2943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462C6C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462C6C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6</w:t>
            </w:r>
          </w:p>
        </w:tc>
        <w:tc>
          <w:tcPr>
            <w:tcW w:w="1647" w:type="dxa"/>
          </w:tcPr>
          <w:p w:rsidR="00603694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3694" w:rsidRPr="00052E4A" w:rsidRDefault="00603694" w:rsidP="00603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C"/>
    <w:rsid w:val="00052E4A"/>
    <w:rsid w:val="00097E2E"/>
    <w:rsid w:val="00187C89"/>
    <w:rsid w:val="001A3589"/>
    <w:rsid w:val="001E603A"/>
    <w:rsid w:val="00231F05"/>
    <w:rsid w:val="00264F0C"/>
    <w:rsid w:val="002742AF"/>
    <w:rsid w:val="002D0D23"/>
    <w:rsid w:val="00462C6C"/>
    <w:rsid w:val="00532133"/>
    <w:rsid w:val="00540D2C"/>
    <w:rsid w:val="005D2FB2"/>
    <w:rsid w:val="00603694"/>
    <w:rsid w:val="006D172E"/>
    <w:rsid w:val="006D5752"/>
    <w:rsid w:val="007D4E7D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E649B8"/>
    <w:rsid w:val="00E767A9"/>
    <w:rsid w:val="00EA72D7"/>
    <w:rsid w:val="00EE4D15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F14D3-5CBD-4324-B08A-F6B464F8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B175-3E5A-4CBB-900D-B18D1E9D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</cp:lastModifiedBy>
  <cp:revision>4</cp:revision>
  <dcterms:created xsi:type="dcterms:W3CDTF">2019-04-14T06:35:00Z</dcterms:created>
  <dcterms:modified xsi:type="dcterms:W3CDTF">2019-05-07T01:13:00Z</dcterms:modified>
</cp:coreProperties>
</file>